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1023" w:type="dxa"/>
        <w:tblInd w:w="-1225" w:type="dxa"/>
        <w:tblLook w:val="04A0" w:firstRow="1" w:lastRow="0" w:firstColumn="1" w:lastColumn="0" w:noHBand="0" w:noVBand="1"/>
      </w:tblPr>
      <w:tblGrid>
        <w:gridCol w:w="1406"/>
        <w:gridCol w:w="861"/>
        <w:gridCol w:w="846"/>
        <w:gridCol w:w="1423"/>
        <w:gridCol w:w="424"/>
        <w:gridCol w:w="995"/>
        <w:gridCol w:w="1855"/>
        <w:gridCol w:w="1403"/>
        <w:gridCol w:w="1810"/>
      </w:tblGrid>
      <w:tr w:rsidR="005C77EE" w:rsidRPr="00651090" w:rsidTr="001537B0">
        <w:trPr>
          <w:trHeight w:val="561"/>
        </w:trPr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51090" w:rsidRPr="00651090" w:rsidRDefault="00651090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5109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وزارة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  <w:tc>
          <w:tcPr>
            <w:tcW w:w="35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090" w:rsidRPr="00651090" w:rsidRDefault="001537B0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عليم العالي والبحث العلمي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51090" w:rsidRPr="00651090" w:rsidRDefault="00651090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ف</w:t>
            </w:r>
            <w:r w:rsidR="00C21278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ــــ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: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090" w:rsidRPr="00651090" w:rsidRDefault="00896AE5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2770EE" wp14:editId="52241D99">
                      <wp:simplePos x="0" y="0"/>
                      <wp:positionH relativeFrom="column">
                        <wp:posOffset>-71482</wp:posOffset>
                      </wp:positionH>
                      <wp:positionV relativeFrom="paragraph">
                        <wp:posOffset>-687845</wp:posOffset>
                      </wp:positionV>
                      <wp:extent cx="7013254" cy="522514"/>
                      <wp:effectExtent l="0" t="0" r="0" b="0"/>
                      <wp:wrapNone/>
                      <wp:docPr id="5" name="مستطيل مستدير الزواي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3254" cy="5225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AE5" w:rsidRPr="00896AE5" w:rsidRDefault="00896AE5" w:rsidP="00896AE5">
                                  <w:pPr>
                                    <w:jc w:val="center"/>
                                    <w:rPr>
                                      <w:rFonts w:cs="Fanan"/>
                                      <w:sz w:val="42"/>
                                      <w:szCs w:val="42"/>
                                      <w:lang w:bidi="ar-IQ"/>
                                    </w:rPr>
                                  </w:pPr>
                                  <w:r w:rsidRPr="00896AE5">
                                    <w:rPr>
                                      <w:rFonts w:cs="Fanan" w:hint="cs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  <w:t>الاستمارة الوزارية الخاصة بطلبة الدراسات العلي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مستطيل مستدير الزوايا 5" o:spid="_x0000_s1026" style="position:absolute;left:0;text-align:left;margin-left:-5.65pt;margin-top:-54.15pt;width:552.2pt;height:41.1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" filled="f" stroked="f" strokeweight="2pt">
                      <v:textbox>
                        <w:txbxContent>
                          <w:p w:rsidR="00896AE5" w:rsidRPr="00896AE5" w:rsidRDefault="00896AE5" w:rsidP="00896AE5">
                            <w:pPr>
                              <w:jc w:val="center"/>
                              <w:rPr>
                                <w:rFonts w:cs="Fanan"/>
                                <w:sz w:val="42"/>
                                <w:szCs w:val="42"/>
                                <w:lang w:bidi="ar-IQ"/>
                              </w:rPr>
                            </w:pPr>
                            <w:r w:rsidRPr="00896AE5">
                              <w:rPr>
                                <w:rFonts w:cs="Fanan" w:hint="cs"/>
                                <w:sz w:val="42"/>
                                <w:szCs w:val="42"/>
                                <w:rtl/>
                                <w:lang w:bidi="ar-IQ"/>
                              </w:rPr>
                              <w:t>الاستمارة الوزارية الخاصة بطلبة الدراسات العلي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C77EE" w:rsidRPr="00651090" w:rsidTr="001537B0">
        <w:trPr>
          <w:trHeight w:val="697"/>
        </w:trPr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51090" w:rsidRPr="00651090" w:rsidRDefault="00651090" w:rsidP="00FE12E6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5109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قس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ـــ</w:t>
            </w:r>
            <w:r w:rsidRPr="0065109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:</w:t>
            </w:r>
          </w:p>
        </w:tc>
        <w:tc>
          <w:tcPr>
            <w:tcW w:w="35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090" w:rsidRPr="00651090" w:rsidRDefault="00651090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51090" w:rsidRDefault="00651090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صنف القطاع</w:t>
            </w:r>
            <w:r w:rsidR="00C21278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:rsidR="0018331F" w:rsidRPr="00651090" w:rsidRDefault="00A66B57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͏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18331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عام       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͏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8331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خاص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090" w:rsidRPr="00651090" w:rsidRDefault="00651090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5432E9" w:rsidRPr="00651090" w:rsidTr="0018331F">
        <w:tc>
          <w:tcPr>
            <w:tcW w:w="14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51090" w:rsidRPr="00651090" w:rsidRDefault="00651090" w:rsidP="00651090">
            <w:pPr>
              <w:pStyle w:val="a3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55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51090" w:rsidRPr="00651090" w:rsidRDefault="00651090" w:rsidP="00651090">
            <w:pPr>
              <w:pStyle w:val="a3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51090" w:rsidRPr="00651090" w:rsidRDefault="00651090" w:rsidP="00651090">
            <w:pPr>
              <w:pStyle w:val="a3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51090" w:rsidRPr="00651090" w:rsidRDefault="00651090" w:rsidP="00651090">
            <w:pPr>
              <w:pStyle w:val="a3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D870F5" w:rsidRPr="00651090" w:rsidTr="001537B0">
        <w:trPr>
          <w:trHeight w:val="613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51090" w:rsidRPr="005432E9" w:rsidRDefault="00C21278" w:rsidP="001537B0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32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سم الرباعي واللقب</w:t>
            </w:r>
          </w:p>
        </w:tc>
        <w:tc>
          <w:tcPr>
            <w:tcW w:w="554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090" w:rsidRPr="00651090" w:rsidRDefault="00651090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51090" w:rsidRPr="00651090" w:rsidRDefault="001D249A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جنس</w:t>
            </w:r>
          </w:p>
        </w:tc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090" w:rsidRPr="00651090" w:rsidRDefault="00651090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D870F5" w:rsidRPr="00651090" w:rsidTr="001537B0">
        <w:trPr>
          <w:trHeight w:val="536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52CF1" w:rsidRPr="005432E9" w:rsidRDefault="00F52CF1" w:rsidP="001537B0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32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ــــاريـــخ الميــــلاد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2CF1" w:rsidRPr="00651090" w:rsidRDefault="00F52CF1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52CF1" w:rsidRPr="00651090" w:rsidRDefault="00F52CF1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ب</w:t>
            </w:r>
            <w:r w:rsidR="00BF7B2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ـــ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ل</w:t>
            </w:r>
            <w:r w:rsidR="00BF7B2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ـ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2CF1" w:rsidRPr="00651090" w:rsidRDefault="00F52CF1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52CF1" w:rsidRPr="00651090" w:rsidRDefault="00F52CF1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2CF1" w:rsidRPr="00651090" w:rsidRDefault="00F52CF1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73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432E9" w:rsidRDefault="005432E9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حافظة الولادة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2E9" w:rsidRDefault="005432E9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432E9" w:rsidRPr="00651090" w:rsidRDefault="005432E9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حافظة السكن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2E9" w:rsidRPr="00651090" w:rsidRDefault="005432E9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432E9" w:rsidRPr="00651090" w:rsidRDefault="005432E9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432E9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هل</w:t>
            </w:r>
            <w:r w:rsidRPr="005432E9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5432E9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يسكن</w:t>
            </w:r>
            <w:r w:rsidRPr="005432E9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5432E9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قسم</w:t>
            </w:r>
            <w:r w:rsidRPr="005432E9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5432E9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داخلي</w:t>
            </w:r>
          </w:p>
        </w:tc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2E9" w:rsidRPr="00651090" w:rsidRDefault="005432E9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800E75" w:rsidRPr="00651090" w:rsidTr="001537B0">
        <w:trPr>
          <w:trHeight w:val="399"/>
        </w:trPr>
        <w:tc>
          <w:tcPr>
            <w:tcW w:w="22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00E75" w:rsidRDefault="00800E75" w:rsidP="000F63A8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00E75" w:rsidRDefault="00800E75" w:rsidP="000F63A8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00E75" w:rsidRDefault="00800E75" w:rsidP="000F63A8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8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00E75" w:rsidRPr="00651090" w:rsidRDefault="00800E75" w:rsidP="000F63A8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00E75" w:rsidRPr="005432E9" w:rsidRDefault="00800E75" w:rsidP="000F63A8">
            <w:pPr>
              <w:pStyle w:val="a3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8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00E75" w:rsidRPr="00651090" w:rsidRDefault="00800E75" w:rsidP="00651090">
            <w:pPr>
              <w:pStyle w:val="a3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41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Pr="00BF7B2B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BF7B2B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>قناة القبول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BF7B2B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F63A8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Pr="000F63A8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F63A8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لقبول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49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شهادة الحالية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خصص الحالي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43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معدل الحــالي</w:t>
            </w:r>
            <w:r w:rsidR="0018331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للسنة التحضيرية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1537B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18331F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درجة الامتحان</w:t>
            </w:r>
            <w:r w:rsidR="000F63A8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نـافسي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64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شهادة المطلوبة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1537B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خصص المطلوب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86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Pr="004D2B56" w:rsidRDefault="0018331F" w:rsidP="001537B0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وزارة التابعة للطالب ان كان موظفاً</w:t>
            </w:r>
          </w:p>
        </w:tc>
        <w:tc>
          <w:tcPr>
            <w:tcW w:w="87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69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مديدات</w:t>
            </w:r>
          </w:p>
        </w:tc>
        <w:tc>
          <w:tcPr>
            <w:tcW w:w="87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c>
          <w:tcPr>
            <w:tcW w:w="11023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96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سنة التخرج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عدل </w:t>
            </w:r>
            <w:r w:rsidR="0018331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رسالة ـ 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اطروحة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62"/>
        </w:trPr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Pr="005C77EE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5C77EE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>معدل الطالب النهائي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1537B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Pr="005C77EE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>التــقـديـــر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c>
          <w:tcPr>
            <w:tcW w:w="11023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625"/>
        </w:trPr>
        <w:tc>
          <w:tcPr>
            <w:tcW w:w="31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Pr="004929C6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929C6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سم</w:t>
            </w:r>
            <w:r w:rsidRPr="004929C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929C6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 w:rsidRPr="004929C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  <w:r w:rsidRPr="004929C6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لمشرفين</w:t>
            </w:r>
          </w:p>
        </w:tc>
        <w:tc>
          <w:tcPr>
            <w:tcW w:w="79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3A8" w:rsidRPr="00651090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  <w:tr w:rsidR="000F63A8" w:rsidRPr="00651090" w:rsidTr="001537B0">
        <w:trPr>
          <w:trHeight w:val="549"/>
        </w:trPr>
        <w:tc>
          <w:tcPr>
            <w:tcW w:w="31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Pr="004929C6" w:rsidRDefault="000F63A8" w:rsidP="001537B0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929C6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اسم البحث باللغة العربية</w:t>
            </w:r>
          </w:p>
        </w:tc>
        <w:tc>
          <w:tcPr>
            <w:tcW w:w="79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651090" w:rsidRDefault="000F63A8" w:rsidP="001537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F63A8" w:rsidRPr="00651090" w:rsidTr="001537B0">
        <w:trPr>
          <w:trHeight w:val="571"/>
        </w:trPr>
        <w:tc>
          <w:tcPr>
            <w:tcW w:w="31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63A8" w:rsidRPr="004929C6" w:rsidRDefault="000F63A8" w:rsidP="001537B0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929C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سم</w:t>
            </w:r>
            <w:r w:rsidRPr="004929C6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929C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لبحث</w:t>
            </w:r>
            <w:r w:rsidRPr="004929C6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929C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باللغة</w:t>
            </w:r>
            <w:r w:rsidRPr="004929C6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929C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لانكليزية</w:t>
            </w:r>
          </w:p>
        </w:tc>
        <w:tc>
          <w:tcPr>
            <w:tcW w:w="79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3A8" w:rsidRPr="001537B0" w:rsidRDefault="000F63A8" w:rsidP="001537B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val="en" w:bidi="ar-IQ"/>
              </w:rPr>
            </w:pPr>
          </w:p>
        </w:tc>
      </w:tr>
      <w:tr w:rsidR="007C0299" w:rsidRPr="00651090" w:rsidTr="0065534E">
        <w:tc>
          <w:tcPr>
            <w:tcW w:w="11023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C0299" w:rsidRPr="004929C6" w:rsidRDefault="007C0299" w:rsidP="00651090">
            <w:pPr>
              <w:pStyle w:val="a3"/>
              <w:rPr>
                <w:rFonts w:ascii="Arial" w:eastAsia="Times New Roman" w:hAnsi="Arial" w:cs="Arial"/>
                <w:b/>
                <w:bCs/>
                <w:color w:val="000000" w:themeColor="text1"/>
                <w:sz w:val="34"/>
                <w:szCs w:val="34"/>
                <w:rtl/>
                <w:lang w:bidi="ar-IQ"/>
              </w:rPr>
            </w:pPr>
          </w:p>
        </w:tc>
      </w:tr>
      <w:tr w:rsidR="000F63A8" w:rsidRPr="00651090" w:rsidTr="0065534E">
        <w:tc>
          <w:tcPr>
            <w:tcW w:w="110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F63A8" w:rsidRPr="004929C6" w:rsidRDefault="000F63A8" w:rsidP="00651090">
            <w:pPr>
              <w:pStyle w:val="a3"/>
              <w:rPr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929C6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4"/>
                <w:szCs w:val="34"/>
                <w:rtl/>
              </w:rPr>
              <w:t>الملاحظات</w:t>
            </w:r>
            <w:r w:rsidRPr="004929C6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</w:rPr>
              <w:t>:</w:t>
            </w:r>
          </w:p>
        </w:tc>
      </w:tr>
      <w:tr w:rsidR="000F63A8" w:rsidRPr="00651090" w:rsidTr="0065534E">
        <w:trPr>
          <w:trHeight w:val="1071"/>
        </w:trPr>
        <w:tc>
          <w:tcPr>
            <w:tcW w:w="110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63A8" w:rsidRPr="00651090" w:rsidRDefault="000F63A8" w:rsidP="00651090">
            <w:pPr>
              <w:pStyle w:val="a3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18331F" w:rsidRPr="001B7212" w:rsidRDefault="0018331F" w:rsidP="001B7212">
      <w:pPr>
        <w:rPr>
          <w:color w:val="FF0000"/>
          <w:lang w:bidi="ar-IQ"/>
        </w:rPr>
      </w:pPr>
    </w:p>
    <w:sectPr w:rsidR="0018331F" w:rsidRPr="001B7212" w:rsidSect="00896AE5">
      <w:pgSz w:w="11906" w:h="16838"/>
      <w:pgMar w:top="1418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AF" w:rsidRDefault="004C30AF" w:rsidP="00F52CF1">
      <w:pPr>
        <w:spacing w:after="0" w:line="240" w:lineRule="auto"/>
      </w:pPr>
      <w:r>
        <w:separator/>
      </w:r>
    </w:p>
  </w:endnote>
  <w:endnote w:type="continuationSeparator" w:id="0">
    <w:p w:rsidR="004C30AF" w:rsidRDefault="004C30AF" w:rsidP="00F5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AF" w:rsidRDefault="004C30AF" w:rsidP="00F52CF1">
      <w:pPr>
        <w:spacing w:after="0" w:line="240" w:lineRule="auto"/>
      </w:pPr>
      <w:r>
        <w:separator/>
      </w:r>
    </w:p>
  </w:footnote>
  <w:footnote w:type="continuationSeparator" w:id="0">
    <w:p w:rsidR="004C30AF" w:rsidRDefault="004C30AF" w:rsidP="00F5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CFF"/>
    <w:multiLevelType w:val="hybridMultilevel"/>
    <w:tmpl w:val="3D50A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5BA3"/>
    <w:multiLevelType w:val="hybridMultilevel"/>
    <w:tmpl w:val="DE309142"/>
    <w:lvl w:ilvl="0" w:tplc="379A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12"/>
    <w:rsid w:val="000F003F"/>
    <w:rsid w:val="000F63A8"/>
    <w:rsid w:val="00151418"/>
    <w:rsid w:val="001537B0"/>
    <w:rsid w:val="0018331F"/>
    <w:rsid w:val="00186FDB"/>
    <w:rsid w:val="001B7212"/>
    <w:rsid w:val="001D249A"/>
    <w:rsid w:val="00251EDD"/>
    <w:rsid w:val="002E51D0"/>
    <w:rsid w:val="003C2A3E"/>
    <w:rsid w:val="004929C6"/>
    <w:rsid w:val="004A3CAB"/>
    <w:rsid w:val="004A56D2"/>
    <w:rsid w:val="004C30AF"/>
    <w:rsid w:val="004D2B56"/>
    <w:rsid w:val="00504713"/>
    <w:rsid w:val="005432E9"/>
    <w:rsid w:val="005458B8"/>
    <w:rsid w:val="005C77EE"/>
    <w:rsid w:val="006409A5"/>
    <w:rsid w:val="00651090"/>
    <w:rsid w:val="0065534E"/>
    <w:rsid w:val="006D5A38"/>
    <w:rsid w:val="007959D5"/>
    <w:rsid w:val="007C0299"/>
    <w:rsid w:val="00800E75"/>
    <w:rsid w:val="008641A6"/>
    <w:rsid w:val="00896AE5"/>
    <w:rsid w:val="008E1A65"/>
    <w:rsid w:val="008F565A"/>
    <w:rsid w:val="00994534"/>
    <w:rsid w:val="00A66B57"/>
    <w:rsid w:val="00A818E3"/>
    <w:rsid w:val="00AC09ED"/>
    <w:rsid w:val="00AF64B9"/>
    <w:rsid w:val="00BB1B8E"/>
    <w:rsid w:val="00BF7B2B"/>
    <w:rsid w:val="00C016C7"/>
    <w:rsid w:val="00C21278"/>
    <w:rsid w:val="00D65B7E"/>
    <w:rsid w:val="00D870F5"/>
    <w:rsid w:val="00F52CF1"/>
    <w:rsid w:val="00F6440C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F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212"/>
    <w:pPr>
      <w:bidi/>
      <w:spacing w:after="0" w:line="240" w:lineRule="auto"/>
    </w:pPr>
  </w:style>
  <w:style w:type="table" w:styleId="a4">
    <w:name w:val="Table Grid"/>
    <w:basedOn w:val="a1"/>
    <w:uiPriority w:val="59"/>
    <w:rsid w:val="0065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52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52CF1"/>
  </w:style>
  <w:style w:type="paragraph" w:styleId="a6">
    <w:name w:val="footer"/>
    <w:basedOn w:val="a"/>
    <w:link w:val="Char0"/>
    <w:uiPriority w:val="99"/>
    <w:unhideWhenUsed/>
    <w:rsid w:val="00F52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52CF1"/>
  </w:style>
  <w:style w:type="paragraph" w:styleId="a7">
    <w:name w:val="List Paragraph"/>
    <w:basedOn w:val="a"/>
    <w:uiPriority w:val="34"/>
    <w:qFormat/>
    <w:rsid w:val="006409A5"/>
    <w:pPr>
      <w:ind w:left="720"/>
      <w:contextualSpacing/>
    </w:pPr>
  </w:style>
  <w:style w:type="character" w:customStyle="1" w:styleId="hps">
    <w:name w:val="hps"/>
    <w:basedOn w:val="a0"/>
    <w:rsid w:val="00153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F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212"/>
    <w:pPr>
      <w:bidi/>
      <w:spacing w:after="0" w:line="240" w:lineRule="auto"/>
    </w:pPr>
  </w:style>
  <w:style w:type="table" w:styleId="a4">
    <w:name w:val="Table Grid"/>
    <w:basedOn w:val="a1"/>
    <w:uiPriority w:val="59"/>
    <w:rsid w:val="0065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52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52CF1"/>
  </w:style>
  <w:style w:type="paragraph" w:styleId="a6">
    <w:name w:val="footer"/>
    <w:basedOn w:val="a"/>
    <w:link w:val="Char0"/>
    <w:uiPriority w:val="99"/>
    <w:unhideWhenUsed/>
    <w:rsid w:val="00F52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52CF1"/>
  </w:style>
  <w:style w:type="paragraph" w:styleId="a7">
    <w:name w:val="List Paragraph"/>
    <w:basedOn w:val="a"/>
    <w:uiPriority w:val="34"/>
    <w:qFormat/>
    <w:rsid w:val="006409A5"/>
    <w:pPr>
      <w:ind w:left="720"/>
      <w:contextualSpacing/>
    </w:pPr>
  </w:style>
  <w:style w:type="character" w:customStyle="1" w:styleId="hps">
    <w:name w:val="hps"/>
    <w:basedOn w:val="a0"/>
    <w:rsid w:val="0015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7C83-6EE9-4792-80A1-F8E3323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</dc:creator>
  <cp:lastModifiedBy>hp</cp:lastModifiedBy>
  <cp:revision>3</cp:revision>
  <dcterms:created xsi:type="dcterms:W3CDTF">2020-08-21T10:24:00Z</dcterms:created>
  <dcterms:modified xsi:type="dcterms:W3CDTF">2021-07-01T12:51:00Z</dcterms:modified>
</cp:coreProperties>
</file>